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BB" w:rsidRPr="009436CB" w:rsidRDefault="00F776BB" w:rsidP="005210AE">
      <w:pPr>
        <w:jc w:val="center"/>
        <w:rPr>
          <w:b/>
          <w:sz w:val="28"/>
          <w:szCs w:val="28"/>
        </w:rPr>
      </w:pPr>
      <w:r w:rsidRPr="009436CB">
        <w:rPr>
          <w:b/>
          <w:sz w:val="28"/>
          <w:szCs w:val="28"/>
        </w:rPr>
        <w:t>Department of Community Medicine</w:t>
      </w:r>
    </w:p>
    <w:p w:rsidR="00F776BB" w:rsidRPr="009436CB" w:rsidRDefault="00C9171E" w:rsidP="005210AE">
      <w:pPr>
        <w:jc w:val="center"/>
        <w:rPr>
          <w:b/>
          <w:sz w:val="28"/>
          <w:szCs w:val="28"/>
        </w:rPr>
      </w:pPr>
      <w:proofErr w:type="spellStart"/>
      <w:r w:rsidRPr="009436CB">
        <w:rPr>
          <w:b/>
          <w:sz w:val="28"/>
          <w:szCs w:val="28"/>
        </w:rPr>
        <w:t>Vinayaka</w:t>
      </w:r>
      <w:proofErr w:type="spellEnd"/>
      <w:r w:rsidRPr="009436CB">
        <w:rPr>
          <w:b/>
          <w:sz w:val="28"/>
          <w:szCs w:val="28"/>
        </w:rPr>
        <w:t xml:space="preserve"> Mission’s </w:t>
      </w:r>
      <w:proofErr w:type="spellStart"/>
      <w:r w:rsidRPr="009436CB">
        <w:rPr>
          <w:b/>
          <w:sz w:val="28"/>
          <w:szCs w:val="28"/>
        </w:rPr>
        <w:t>Kiru</w:t>
      </w:r>
      <w:r w:rsidR="00F776BB" w:rsidRPr="009436CB">
        <w:rPr>
          <w:b/>
          <w:sz w:val="28"/>
          <w:szCs w:val="28"/>
        </w:rPr>
        <w:t>pananda</w:t>
      </w:r>
      <w:proofErr w:type="spellEnd"/>
      <w:r w:rsidRPr="009436CB">
        <w:rPr>
          <w:b/>
          <w:sz w:val="28"/>
          <w:szCs w:val="28"/>
        </w:rPr>
        <w:t xml:space="preserve"> </w:t>
      </w:r>
      <w:proofErr w:type="spellStart"/>
      <w:r w:rsidR="00F776BB" w:rsidRPr="009436CB">
        <w:rPr>
          <w:b/>
          <w:sz w:val="28"/>
          <w:szCs w:val="28"/>
        </w:rPr>
        <w:t>Variyar</w:t>
      </w:r>
      <w:proofErr w:type="spellEnd"/>
      <w:r w:rsidR="00F776BB" w:rsidRPr="009436CB">
        <w:rPr>
          <w:b/>
          <w:sz w:val="28"/>
          <w:szCs w:val="28"/>
        </w:rPr>
        <w:t xml:space="preserve"> Medical College, Salem</w:t>
      </w:r>
    </w:p>
    <w:p w:rsidR="00B87C93" w:rsidRDefault="00C9171E" w:rsidP="00843154">
      <w:pPr>
        <w:jc w:val="center"/>
        <w:rPr>
          <w:b/>
          <w:sz w:val="28"/>
          <w:szCs w:val="28"/>
        </w:rPr>
      </w:pPr>
      <w:r w:rsidRPr="009436CB">
        <w:rPr>
          <w:b/>
          <w:sz w:val="28"/>
          <w:szCs w:val="28"/>
        </w:rPr>
        <w:t xml:space="preserve">Block Posting </w:t>
      </w:r>
      <w:r w:rsidR="009E3472" w:rsidRPr="009436CB">
        <w:rPr>
          <w:b/>
          <w:sz w:val="28"/>
          <w:szCs w:val="28"/>
        </w:rPr>
        <w:t xml:space="preserve">for </w:t>
      </w:r>
      <w:r w:rsidR="00843154">
        <w:rPr>
          <w:b/>
          <w:sz w:val="28"/>
          <w:szCs w:val="28"/>
        </w:rPr>
        <w:t>3</w:t>
      </w:r>
      <w:r w:rsidR="00843154">
        <w:rPr>
          <w:b/>
          <w:sz w:val="28"/>
          <w:szCs w:val="28"/>
          <w:vertAlign w:val="superscript"/>
        </w:rPr>
        <w:t>rd</w:t>
      </w:r>
      <w:r w:rsidR="009E3AE3">
        <w:rPr>
          <w:b/>
          <w:sz w:val="28"/>
          <w:szCs w:val="28"/>
        </w:rPr>
        <w:t xml:space="preserve"> MBBS (84</w:t>
      </w:r>
      <w:r w:rsidRPr="009436CB">
        <w:rPr>
          <w:b/>
          <w:sz w:val="28"/>
          <w:szCs w:val="28"/>
        </w:rPr>
        <w:t xml:space="preserve"> Batch)</w:t>
      </w:r>
      <w:r w:rsidR="00F776BB" w:rsidRPr="009436CB">
        <w:rPr>
          <w:b/>
          <w:sz w:val="28"/>
          <w:szCs w:val="28"/>
        </w:rPr>
        <w:t xml:space="preserve"> </w:t>
      </w:r>
      <w:bookmarkStart w:id="0" w:name="_GoBack"/>
      <w:bookmarkEnd w:id="0"/>
      <w:r w:rsidR="009E3AE3">
        <w:rPr>
          <w:b/>
          <w:sz w:val="28"/>
          <w:szCs w:val="28"/>
        </w:rPr>
        <w:t>– ‘C’ batch (Roll.no.57 to 84</w:t>
      </w:r>
      <w:r w:rsidR="00C65EC9">
        <w:rPr>
          <w:b/>
          <w:sz w:val="28"/>
          <w:szCs w:val="28"/>
        </w:rPr>
        <w:t xml:space="preserve">) </w:t>
      </w:r>
    </w:p>
    <w:p w:rsidR="00C9171E" w:rsidRPr="009436CB" w:rsidRDefault="00C65EC9" w:rsidP="005210A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rom  26.09</w:t>
      </w:r>
      <w:r w:rsidR="009E3AE3">
        <w:rPr>
          <w:b/>
          <w:sz w:val="28"/>
          <w:szCs w:val="28"/>
        </w:rPr>
        <w:t>.2019</w:t>
      </w:r>
      <w:proofErr w:type="gramEnd"/>
      <w:r w:rsidR="004F35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F3541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o  24.10</w:t>
      </w:r>
      <w:r w:rsidR="009E3AE3">
        <w:rPr>
          <w:b/>
          <w:sz w:val="28"/>
          <w:szCs w:val="28"/>
        </w:rPr>
        <w:t>.2019</w:t>
      </w:r>
    </w:p>
    <w:tbl>
      <w:tblPr>
        <w:tblStyle w:val="TableGrid"/>
        <w:tblW w:w="0" w:type="auto"/>
        <w:tblLook w:val="04A0"/>
      </w:tblPr>
      <w:tblGrid>
        <w:gridCol w:w="724"/>
        <w:gridCol w:w="1904"/>
        <w:gridCol w:w="4074"/>
        <w:gridCol w:w="2874"/>
      </w:tblGrid>
      <w:tr w:rsidR="001D04E6" w:rsidRPr="00F347CD" w:rsidTr="005210AE">
        <w:trPr>
          <w:trHeight w:val="208"/>
        </w:trPr>
        <w:tc>
          <w:tcPr>
            <w:tcW w:w="724" w:type="dxa"/>
          </w:tcPr>
          <w:p w:rsidR="001D04E6" w:rsidRPr="009436CB" w:rsidRDefault="001D04E6" w:rsidP="0052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36CB">
              <w:rPr>
                <w:rFonts w:ascii="Times New Roman" w:hAnsi="Times New Roman" w:cs="Times New Roman"/>
              </w:rPr>
              <w:t>S.No</w:t>
            </w:r>
            <w:proofErr w:type="spellEnd"/>
          </w:p>
        </w:tc>
        <w:tc>
          <w:tcPr>
            <w:tcW w:w="1904" w:type="dxa"/>
          </w:tcPr>
          <w:p w:rsidR="001D04E6" w:rsidRPr="009436CB" w:rsidRDefault="001D04E6" w:rsidP="005210AE">
            <w:pPr>
              <w:jc w:val="center"/>
              <w:rPr>
                <w:rFonts w:ascii="Times New Roman" w:hAnsi="Times New Roman" w:cs="Times New Roman"/>
              </w:rPr>
            </w:pPr>
            <w:r w:rsidRPr="009436C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074" w:type="dxa"/>
          </w:tcPr>
          <w:p w:rsidR="001D04E6" w:rsidRPr="009436CB" w:rsidRDefault="001D04E6" w:rsidP="005210AE">
            <w:pPr>
              <w:jc w:val="center"/>
              <w:rPr>
                <w:rFonts w:ascii="Times New Roman" w:hAnsi="Times New Roman" w:cs="Times New Roman"/>
              </w:rPr>
            </w:pPr>
            <w:r w:rsidRPr="009436CB">
              <w:rPr>
                <w:rFonts w:ascii="Times New Roman" w:hAnsi="Times New Roman" w:cs="Times New Roman"/>
              </w:rPr>
              <w:t>Topic</w:t>
            </w:r>
          </w:p>
        </w:tc>
        <w:tc>
          <w:tcPr>
            <w:tcW w:w="2874" w:type="dxa"/>
          </w:tcPr>
          <w:p w:rsidR="009E3472" w:rsidRPr="009436CB" w:rsidRDefault="001D04E6" w:rsidP="005210AE">
            <w:pPr>
              <w:jc w:val="center"/>
              <w:rPr>
                <w:rFonts w:ascii="Times New Roman" w:hAnsi="Times New Roman" w:cs="Times New Roman"/>
              </w:rPr>
            </w:pPr>
            <w:r w:rsidRPr="009436CB">
              <w:rPr>
                <w:rFonts w:ascii="Times New Roman" w:hAnsi="Times New Roman" w:cs="Times New Roman"/>
              </w:rPr>
              <w:t>Faculty</w:t>
            </w:r>
          </w:p>
        </w:tc>
      </w:tr>
      <w:tr w:rsidR="00865CC2" w:rsidRPr="00F347CD" w:rsidTr="005210AE">
        <w:trPr>
          <w:trHeight w:val="748"/>
        </w:trPr>
        <w:tc>
          <w:tcPr>
            <w:tcW w:w="724" w:type="dxa"/>
          </w:tcPr>
          <w:p w:rsidR="00865CC2" w:rsidRPr="009436CB" w:rsidRDefault="00CB1421" w:rsidP="005210AE">
            <w:pPr>
              <w:rPr>
                <w:rFonts w:ascii="Times New Roman" w:hAnsi="Times New Roman" w:cs="Times New Roman"/>
              </w:rPr>
            </w:pPr>
            <w:r w:rsidRPr="00943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4" w:type="dxa"/>
          </w:tcPr>
          <w:p w:rsidR="00865CC2" w:rsidRPr="009436CB" w:rsidRDefault="00C65EC9" w:rsidP="001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  <w:r w:rsidR="00C9171E" w:rsidRPr="009436CB">
              <w:rPr>
                <w:rFonts w:ascii="Times New Roman" w:hAnsi="Times New Roman" w:cs="Times New Roman"/>
              </w:rPr>
              <w:t>.201</w:t>
            </w:r>
            <w:r w:rsidR="009E3A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4" w:type="dxa"/>
          </w:tcPr>
          <w:p w:rsidR="00B82244" w:rsidRDefault="00B82244" w:rsidP="005F03FE">
            <w:pPr>
              <w:jc w:val="center"/>
              <w:rPr>
                <w:rFonts w:ascii="Times New Roman" w:hAnsi="Times New Roman" w:cs="Times New Roman"/>
              </w:rPr>
            </w:pPr>
          </w:p>
          <w:p w:rsidR="00865CC2" w:rsidRPr="009436CB" w:rsidRDefault="00F63528" w:rsidP="009E3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N  Case discussion - RHTC</w:t>
            </w:r>
          </w:p>
        </w:tc>
        <w:tc>
          <w:tcPr>
            <w:tcW w:w="2874" w:type="dxa"/>
          </w:tcPr>
          <w:p w:rsidR="00B87C93" w:rsidRDefault="00B87C93" w:rsidP="00171E1F">
            <w:pPr>
              <w:rPr>
                <w:rFonts w:ascii="Times New Roman" w:hAnsi="Times New Roman" w:cs="Times New Roman"/>
              </w:rPr>
            </w:pPr>
          </w:p>
          <w:p w:rsidR="00865CC2" w:rsidRPr="009436CB" w:rsidRDefault="005F03FE" w:rsidP="00171E1F">
            <w:pPr>
              <w:rPr>
                <w:rFonts w:ascii="Times New Roman" w:hAnsi="Times New Roman" w:cs="Times New Roman"/>
              </w:rPr>
            </w:pPr>
            <w:proofErr w:type="spellStart"/>
            <w:r w:rsidRPr="009436CB">
              <w:rPr>
                <w:rFonts w:ascii="Times New Roman" w:hAnsi="Times New Roman" w:cs="Times New Roman"/>
              </w:rPr>
              <w:t>Dr.</w:t>
            </w:r>
            <w:r w:rsidR="00C5587E">
              <w:rPr>
                <w:rFonts w:ascii="Times New Roman" w:hAnsi="Times New Roman" w:cs="Times New Roman"/>
              </w:rPr>
              <w:t>Vijay</w:t>
            </w:r>
            <w:proofErr w:type="spellEnd"/>
            <w:r w:rsidR="00C558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587E">
              <w:rPr>
                <w:rFonts w:ascii="Times New Roman" w:hAnsi="Times New Roman" w:cs="Times New Roman"/>
              </w:rPr>
              <w:t>Karthikeyan</w:t>
            </w:r>
            <w:proofErr w:type="spellEnd"/>
          </w:p>
        </w:tc>
      </w:tr>
      <w:tr w:rsidR="00C9171E" w:rsidRPr="00F347CD" w:rsidTr="005210AE">
        <w:trPr>
          <w:trHeight w:val="663"/>
        </w:trPr>
        <w:tc>
          <w:tcPr>
            <w:tcW w:w="724" w:type="dxa"/>
          </w:tcPr>
          <w:p w:rsidR="00C9171E" w:rsidRPr="009436CB" w:rsidRDefault="00C9171E" w:rsidP="005210AE">
            <w:pPr>
              <w:rPr>
                <w:rFonts w:ascii="Times New Roman" w:hAnsi="Times New Roman" w:cs="Times New Roman"/>
              </w:rPr>
            </w:pPr>
            <w:r w:rsidRPr="009436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</w:tcPr>
          <w:p w:rsidR="00C9171E" w:rsidRPr="009436CB" w:rsidRDefault="00C6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  <w:r w:rsidR="00C9171E" w:rsidRPr="009436CB">
              <w:rPr>
                <w:rFonts w:ascii="Times New Roman" w:hAnsi="Times New Roman" w:cs="Times New Roman"/>
              </w:rPr>
              <w:t>.201</w:t>
            </w:r>
            <w:r w:rsidR="009E3A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4" w:type="dxa"/>
          </w:tcPr>
          <w:p w:rsidR="00B82244" w:rsidRDefault="00B82244" w:rsidP="00171E1F">
            <w:pPr>
              <w:jc w:val="center"/>
              <w:rPr>
                <w:rFonts w:ascii="Times New Roman" w:hAnsi="Times New Roman" w:cs="Times New Roman"/>
              </w:rPr>
            </w:pPr>
          </w:p>
          <w:p w:rsidR="00B87C93" w:rsidRDefault="00C65EC9" w:rsidP="00171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C Case discussion</w:t>
            </w:r>
            <w:r w:rsidR="00F63528">
              <w:rPr>
                <w:rFonts w:ascii="Times New Roman" w:hAnsi="Times New Roman" w:cs="Times New Roman"/>
              </w:rPr>
              <w:t xml:space="preserve"> - RHTC</w:t>
            </w:r>
          </w:p>
          <w:p w:rsidR="00C9171E" w:rsidRPr="009436CB" w:rsidRDefault="00C9171E" w:rsidP="00171E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:rsidR="00B87C93" w:rsidRDefault="00B87C93" w:rsidP="00865CC2">
            <w:pPr>
              <w:rPr>
                <w:rFonts w:ascii="Times New Roman" w:hAnsi="Times New Roman" w:cs="Times New Roman"/>
              </w:rPr>
            </w:pPr>
          </w:p>
          <w:p w:rsidR="00C9171E" w:rsidRPr="009436CB" w:rsidRDefault="00C9171E" w:rsidP="00865CC2">
            <w:pPr>
              <w:rPr>
                <w:rFonts w:ascii="Times New Roman" w:hAnsi="Times New Roman" w:cs="Times New Roman"/>
              </w:rPr>
            </w:pPr>
            <w:proofErr w:type="spellStart"/>
            <w:r w:rsidRPr="009436CB">
              <w:rPr>
                <w:rFonts w:ascii="Times New Roman" w:hAnsi="Times New Roman" w:cs="Times New Roman"/>
              </w:rPr>
              <w:t>Dr.</w:t>
            </w:r>
            <w:r w:rsidR="00C5587E">
              <w:rPr>
                <w:rFonts w:ascii="Times New Roman" w:hAnsi="Times New Roman" w:cs="Times New Roman"/>
              </w:rPr>
              <w:t>Nirmal</w:t>
            </w:r>
            <w:proofErr w:type="spellEnd"/>
            <w:r w:rsidR="00C558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587E">
              <w:rPr>
                <w:rFonts w:ascii="Times New Roman" w:hAnsi="Times New Roman" w:cs="Times New Roman"/>
              </w:rPr>
              <w:t>Sujitha</w:t>
            </w:r>
            <w:proofErr w:type="spellEnd"/>
          </w:p>
        </w:tc>
      </w:tr>
      <w:tr w:rsidR="00C9171E" w:rsidRPr="00F347CD" w:rsidTr="005210AE">
        <w:trPr>
          <w:trHeight w:val="650"/>
        </w:trPr>
        <w:tc>
          <w:tcPr>
            <w:tcW w:w="724" w:type="dxa"/>
          </w:tcPr>
          <w:p w:rsidR="00C9171E" w:rsidRPr="009436CB" w:rsidRDefault="00C9171E" w:rsidP="005210AE">
            <w:pPr>
              <w:rPr>
                <w:rFonts w:ascii="Times New Roman" w:hAnsi="Times New Roman" w:cs="Times New Roman"/>
              </w:rPr>
            </w:pPr>
            <w:r w:rsidRPr="009436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4" w:type="dxa"/>
          </w:tcPr>
          <w:p w:rsidR="00C9171E" w:rsidRPr="009436CB" w:rsidRDefault="009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65EC9">
              <w:rPr>
                <w:rFonts w:ascii="Times New Roman" w:hAnsi="Times New Roman" w:cs="Times New Roman"/>
              </w:rPr>
              <w:t>.09</w:t>
            </w:r>
            <w:r w:rsidR="00C9171E" w:rsidRPr="009436C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4" w:type="dxa"/>
          </w:tcPr>
          <w:p w:rsidR="00B82244" w:rsidRDefault="00B82244" w:rsidP="00FC436E">
            <w:pPr>
              <w:jc w:val="center"/>
              <w:rPr>
                <w:rFonts w:ascii="Times New Roman" w:hAnsi="Times New Roman" w:cs="Times New Roman"/>
              </w:rPr>
            </w:pPr>
          </w:p>
          <w:p w:rsidR="00C9171E" w:rsidRPr="009436CB" w:rsidRDefault="00B34BE2" w:rsidP="00FC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NC </w:t>
            </w:r>
            <w:r w:rsidR="005F03FE">
              <w:rPr>
                <w:rFonts w:ascii="Times New Roman" w:hAnsi="Times New Roman" w:cs="Times New Roman"/>
              </w:rPr>
              <w:t>Case discussion</w:t>
            </w:r>
            <w:r w:rsidR="00F63528">
              <w:rPr>
                <w:rFonts w:ascii="Times New Roman" w:hAnsi="Times New Roman" w:cs="Times New Roman"/>
              </w:rPr>
              <w:t xml:space="preserve"> - RHTC</w:t>
            </w:r>
          </w:p>
        </w:tc>
        <w:tc>
          <w:tcPr>
            <w:tcW w:w="2874" w:type="dxa"/>
          </w:tcPr>
          <w:p w:rsidR="00B87C93" w:rsidRDefault="00B87C93" w:rsidP="00171E1F">
            <w:pPr>
              <w:rPr>
                <w:rFonts w:ascii="Times New Roman" w:hAnsi="Times New Roman" w:cs="Times New Roman"/>
              </w:rPr>
            </w:pPr>
          </w:p>
          <w:p w:rsidR="00C9171E" w:rsidRPr="009436CB" w:rsidRDefault="00C5587E" w:rsidP="009E3A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Pr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and</w:t>
            </w:r>
            <w:proofErr w:type="spellEnd"/>
          </w:p>
        </w:tc>
      </w:tr>
      <w:tr w:rsidR="00C9171E" w:rsidRPr="00F347CD" w:rsidTr="005210AE">
        <w:trPr>
          <w:trHeight w:val="663"/>
        </w:trPr>
        <w:tc>
          <w:tcPr>
            <w:tcW w:w="724" w:type="dxa"/>
          </w:tcPr>
          <w:p w:rsidR="00C9171E" w:rsidRPr="009436CB" w:rsidRDefault="009E3AE3" w:rsidP="0052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4" w:type="dxa"/>
          </w:tcPr>
          <w:p w:rsidR="00C9171E" w:rsidRPr="009436CB" w:rsidRDefault="00C6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="00C9171E" w:rsidRPr="009436CB">
              <w:rPr>
                <w:rFonts w:ascii="Times New Roman" w:hAnsi="Times New Roman" w:cs="Times New Roman"/>
              </w:rPr>
              <w:t>.201</w:t>
            </w:r>
            <w:r w:rsidR="009E3A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4" w:type="dxa"/>
          </w:tcPr>
          <w:p w:rsidR="00FC436E" w:rsidRDefault="00FC436E" w:rsidP="00171E1F">
            <w:pPr>
              <w:jc w:val="center"/>
              <w:rPr>
                <w:rFonts w:ascii="Times New Roman" w:hAnsi="Times New Roman" w:cs="Times New Roman"/>
              </w:rPr>
            </w:pPr>
          </w:p>
          <w:p w:rsidR="00C9171E" w:rsidRPr="009436CB" w:rsidRDefault="00F63528" w:rsidP="00F63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B34BE2">
              <w:rPr>
                <w:rFonts w:ascii="Times New Roman" w:hAnsi="Times New Roman" w:cs="Times New Roman"/>
              </w:rPr>
              <w:t>DM Case discussion</w:t>
            </w:r>
            <w:r>
              <w:rPr>
                <w:rFonts w:ascii="Times New Roman" w:hAnsi="Times New Roman" w:cs="Times New Roman"/>
              </w:rPr>
              <w:t xml:space="preserve"> - RHTC</w:t>
            </w:r>
          </w:p>
        </w:tc>
        <w:tc>
          <w:tcPr>
            <w:tcW w:w="2874" w:type="dxa"/>
          </w:tcPr>
          <w:p w:rsidR="00B87C93" w:rsidRDefault="00B87C93" w:rsidP="00FC6675">
            <w:pPr>
              <w:rPr>
                <w:rFonts w:ascii="Times New Roman" w:hAnsi="Times New Roman" w:cs="Times New Roman"/>
              </w:rPr>
            </w:pPr>
          </w:p>
          <w:p w:rsidR="00C9171E" w:rsidRPr="009436CB" w:rsidRDefault="00B34BE2" w:rsidP="00FC6675">
            <w:pPr>
              <w:rPr>
                <w:rFonts w:ascii="Times New Roman" w:hAnsi="Times New Roman" w:cs="Times New Roman"/>
              </w:rPr>
            </w:pPr>
            <w:proofErr w:type="spellStart"/>
            <w:r w:rsidRPr="009436CB">
              <w:rPr>
                <w:rFonts w:ascii="Times New Roman" w:hAnsi="Times New Roman" w:cs="Times New Roman"/>
              </w:rPr>
              <w:t>Dr.S</w:t>
            </w:r>
            <w:r>
              <w:rPr>
                <w:rFonts w:ascii="Times New Roman" w:hAnsi="Times New Roman" w:cs="Times New Roman"/>
              </w:rPr>
              <w:t>hankar</w:t>
            </w:r>
            <w:proofErr w:type="spellEnd"/>
          </w:p>
        </w:tc>
      </w:tr>
      <w:tr w:rsidR="00C9171E" w:rsidRPr="00F347CD" w:rsidTr="005210AE">
        <w:trPr>
          <w:trHeight w:val="650"/>
        </w:trPr>
        <w:tc>
          <w:tcPr>
            <w:tcW w:w="724" w:type="dxa"/>
          </w:tcPr>
          <w:p w:rsidR="00C9171E" w:rsidRPr="009436CB" w:rsidRDefault="009E3AE3" w:rsidP="0052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4" w:type="dxa"/>
          </w:tcPr>
          <w:p w:rsidR="00C9171E" w:rsidRPr="009436CB" w:rsidRDefault="00C6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  <w:r w:rsidR="00C9171E" w:rsidRPr="009436CB">
              <w:rPr>
                <w:rFonts w:ascii="Times New Roman" w:hAnsi="Times New Roman" w:cs="Times New Roman"/>
              </w:rPr>
              <w:t>.201</w:t>
            </w:r>
            <w:r w:rsidR="009E3A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4" w:type="dxa"/>
          </w:tcPr>
          <w:p w:rsidR="00FC436E" w:rsidRDefault="00FC436E" w:rsidP="00FA324D">
            <w:pPr>
              <w:jc w:val="center"/>
              <w:rPr>
                <w:rFonts w:ascii="Times New Roman" w:hAnsi="Times New Roman" w:cs="Times New Roman"/>
              </w:rPr>
            </w:pPr>
          </w:p>
          <w:p w:rsidR="00C9171E" w:rsidRPr="009436CB" w:rsidRDefault="00F63528" w:rsidP="00F63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34BE2">
              <w:rPr>
                <w:rFonts w:ascii="Times New Roman" w:hAnsi="Times New Roman" w:cs="Times New Roman"/>
              </w:rPr>
              <w:t>PEM</w:t>
            </w:r>
            <w:r w:rsidR="005F03FE">
              <w:rPr>
                <w:rFonts w:ascii="Times New Roman" w:hAnsi="Times New Roman" w:cs="Times New Roman"/>
              </w:rPr>
              <w:t xml:space="preserve"> Case discussion</w:t>
            </w:r>
            <w:r>
              <w:rPr>
                <w:rFonts w:ascii="Times New Roman" w:hAnsi="Times New Roman" w:cs="Times New Roman"/>
              </w:rPr>
              <w:t xml:space="preserve"> - RHTC</w:t>
            </w:r>
          </w:p>
        </w:tc>
        <w:tc>
          <w:tcPr>
            <w:tcW w:w="2874" w:type="dxa"/>
          </w:tcPr>
          <w:p w:rsidR="00B87C93" w:rsidRDefault="00B87C93" w:rsidP="00FC6675">
            <w:pPr>
              <w:rPr>
                <w:rFonts w:ascii="Times New Roman" w:hAnsi="Times New Roman" w:cs="Times New Roman"/>
              </w:rPr>
            </w:pPr>
          </w:p>
          <w:p w:rsidR="00B34BE2" w:rsidRPr="009436CB" w:rsidRDefault="00B34BE2" w:rsidP="00B34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Sangeetha</w:t>
            </w:r>
            <w:proofErr w:type="spellEnd"/>
          </w:p>
          <w:p w:rsidR="00C9171E" w:rsidRPr="009436CB" w:rsidRDefault="00C9171E" w:rsidP="00B34BE2">
            <w:pPr>
              <w:rPr>
                <w:rFonts w:ascii="Times New Roman" w:hAnsi="Times New Roman" w:cs="Times New Roman"/>
              </w:rPr>
            </w:pPr>
          </w:p>
        </w:tc>
      </w:tr>
      <w:tr w:rsidR="00C9171E" w:rsidRPr="00F347CD" w:rsidTr="005210AE">
        <w:trPr>
          <w:trHeight w:val="650"/>
        </w:trPr>
        <w:tc>
          <w:tcPr>
            <w:tcW w:w="724" w:type="dxa"/>
          </w:tcPr>
          <w:p w:rsidR="00C9171E" w:rsidRPr="009436CB" w:rsidRDefault="009E3AE3" w:rsidP="0052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4" w:type="dxa"/>
          </w:tcPr>
          <w:p w:rsidR="00C9171E" w:rsidRPr="009436CB" w:rsidRDefault="00C6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  <w:r w:rsidR="00C9171E" w:rsidRPr="009436CB">
              <w:rPr>
                <w:rFonts w:ascii="Times New Roman" w:hAnsi="Times New Roman" w:cs="Times New Roman"/>
              </w:rPr>
              <w:t>.201</w:t>
            </w:r>
            <w:r w:rsidR="009E3A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4" w:type="dxa"/>
          </w:tcPr>
          <w:p w:rsidR="00FC436E" w:rsidRDefault="00FC436E" w:rsidP="00AE3CCF">
            <w:pPr>
              <w:jc w:val="center"/>
              <w:rPr>
                <w:rFonts w:ascii="Times New Roman" w:hAnsi="Times New Roman" w:cs="Times New Roman"/>
              </w:rPr>
            </w:pPr>
          </w:p>
          <w:p w:rsidR="00C9171E" w:rsidRPr="009436CB" w:rsidRDefault="00F63528" w:rsidP="00F63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5F03FE">
              <w:rPr>
                <w:rFonts w:ascii="Times New Roman" w:hAnsi="Times New Roman" w:cs="Times New Roman"/>
              </w:rPr>
              <w:t>ARI Case discussion</w:t>
            </w:r>
            <w:r>
              <w:rPr>
                <w:rFonts w:ascii="Times New Roman" w:hAnsi="Times New Roman" w:cs="Times New Roman"/>
              </w:rPr>
              <w:t xml:space="preserve"> - RHTC</w:t>
            </w:r>
          </w:p>
        </w:tc>
        <w:tc>
          <w:tcPr>
            <w:tcW w:w="2874" w:type="dxa"/>
          </w:tcPr>
          <w:p w:rsidR="00B87C93" w:rsidRDefault="00B87C93" w:rsidP="00FC6675">
            <w:pPr>
              <w:rPr>
                <w:rFonts w:ascii="Times New Roman" w:hAnsi="Times New Roman" w:cs="Times New Roman"/>
              </w:rPr>
            </w:pPr>
          </w:p>
          <w:p w:rsidR="00C9171E" w:rsidRPr="009436CB" w:rsidRDefault="00B34BE2" w:rsidP="00FC6675">
            <w:pPr>
              <w:rPr>
                <w:rFonts w:ascii="Times New Roman" w:hAnsi="Times New Roman" w:cs="Times New Roman"/>
              </w:rPr>
            </w:pPr>
            <w:proofErr w:type="spellStart"/>
            <w:r w:rsidRPr="009436CB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>Rubesh</w:t>
            </w:r>
            <w:proofErr w:type="spellEnd"/>
          </w:p>
        </w:tc>
      </w:tr>
      <w:tr w:rsidR="00C9171E" w:rsidRPr="00F347CD" w:rsidTr="00FC436E">
        <w:trPr>
          <w:trHeight w:val="549"/>
        </w:trPr>
        <w:tc>
          <w:tcPr>
            <w:tcW w:w="724" w:type="dxa"/>
          </w:tcPr>
          <w:p w:rsidR="00C9171E" w:rsidRPr="009436CB" w:rsidRDefault="009E3AE3" w:rsidP="0052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4" w:type="dxa"/>
          </w:tcPr>
          <w:p w:rsidR="00C9171E" w:rsidRPr="009436CB" w:rsidRDefault="00C6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  <w:r w:rsidR="00C9171E" w:rsidRPr="009436CB">
              <w:rPr>
                <w:rFonts w:ascii="Times New Roman" w:hAnsi="Times New Roman" w:cs="Times New Roman"/>
              </w:rPr>
              <w:t>.201</w:t>
            </w:r>
            <w:r w:rsidR="009E3A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4" w:type="dxa"/>
          </w:tcPr>
          <w:p w:rsidR="00B87C93" w:rsidRDefault="00B87C93" w:rsidP="00FC4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B87C93" w:rsidRPr="009436CB" w:rsidRDefault="00F63528" w:rsidP="00F63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T TO DD OFFICE -              ENTOMOLOGY</w:t>
            </w:r>
          </w:p>
        </w:tc>
        <w:tc>
          <w:tcPr>
            <w:tcW w:w="2874" w:type="dxa"/>
          </w:tcPr>
          <w:p w:rsidR="00B34BE2" w:rsidRDefault="00B34BE2" w:rsidP="00FC6675">
            <w:pPr>
              <w:rPr>
                <w:rFonts w:ascii="Times New Roman" w:hAnsi="Times New Roman" w:cs="Times New Roman"/>
              </w:rPr>
            </w:pPr>
          </w:p>
          <w:p w:rsidR="00C9171E" w:rsidRPr="00C5587E" w:rsidRDefault="00F63528" w:rsidP="00F63528">
            <w:pPr>
              <w:rPr>
                <w:rFonts w:ascii="Times New Roman" w:hAnsi="Times New Roman" w:cs="Times New Roman"/>
                <w:b/>
              </w:rPr>
            </w:pPr>
            <w:r w:rsidRPr="00C5587E">
              <w:rPr>
                <w:rFonts w:ascii="Times New Roman" w:hAnsi="Times New Roman" w:cs="Times New Roman"/>
                <w:b/>
              </w:rPr>
              <w:t>Tutors</w:t>
            </w:r>
          </w:p>
        </w:tc>
      </w:tr>
      <w:tr w:rsidR="00FC436E" w:rsidRPr="00F347CD" w:rsidTr="005210AE">
        <w:trPr>
          <w:trHeight w:val="650"/>
        </w:trPr>
        <w:tc>
          <w:tcPr>
            <w:tcW w:w="724" w:type="dxa"/>
          </w:tcPr>
          <w:p w:rsidR="00FC436E" w:rsidRPr="009436CB" w:rsidRDefault="009E3AE3" w:rsidP="0052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4" w:type="dxa"/>
          </w:tcPr>
          <w:p w:rsidR="00FC436E" w:rsidRPr="009436CB" w:rsidRDefault="00C6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  <w:r w:rsidR="00FC436E" w:rsidRPr="009436CB">
              <w:rPr>
                <w:rFonts w:ascii="Times New Roman" w:hAnsi="Times New Roman" w:cs="Times New Roman"/>
              </w:rPr>
              <w:t>.201</w:t>
            </w:r>
            <w:r w:rsidR="009E3A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4" w:type="dxa"/>
          </w:tcPr>
          <w:p w:rsidR="00152102" w:rsidRDefault="00152102" w:rsidP="008E531C">
            <w:pPr>
              <w:jc w:val="center"/>
              <w:rPr>
                <w:rFonts w:ascii="Times New Roman" w:hAnsi="Times New Roman" w:cs="Times New Roman"/>
              </w:rPr>
            </w:pPr>
          </w:p>
          <w:p w:rsidR="00FC436E" w:rsidRPr="009436CB" w:rsidRDefault="00F63528" w:rsidP="00F6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 Case discussion - RHTC</w:t>
            </w:r>
          </w:p>
        </w:tc>
        <w:tc>
          <w:tcPr>
            <w:tcW w:w="2874" w:type="dxa"/>
          </w:tcPr>
          <w:p w:rsidR="00B87C93" w:rsidRDefault="00B87C93" w:rsidP="00FC6675">
            <w:pPr>
              <w:rPr>
                <w:rFonts w:ascii="Times New Roman" w:hAnsi="Times New Roman" w:cs="Times New Roman"/>
              </w:rPr>
            </w:pPr>
          </w:p>
          <w:p w:rsidR="00FC436E" w:rsidRPr="009436CB" w:rsidRDefault="00F63528" w:rsidP="001521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Shibi</w:t>
            </w:r>
            <w:proofErr w:type="spellEnd"/>
          </w:p>
        </w:tc>
      </w:tr>
      <w:tr w:rsidR="00B82244" w:rsidRPr="00F347CD" w:rsidTr="005210AE">
        <w:trPr>
          <w:trHeight w:val="650"/>
        </w:trPr>
        <w:tc>
          <w:tcPr>
            <w:tcW w:w="724" w:type="dxa"/>
          </w:tcPr>
          <w:p w:rsidR="00B82244" w:rsidRPr="009436CB" w:rsidRDefault="009E3AE3" w:rsidP="0052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4" w:type="dxa"/>
          </w:tcPr>
          <w:p w:rsidR="00B82244" w:rsidRPr="009436CB" w:rsidRDefault="00C6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  <w:r w:rsidR="00B82244" w:rsidRPr="009436CB">
              <w:rPr>
                <w:rFonts w:ascii="Times New Roman" w:hAnsi="Times New Roman" w:cs="Times New Roman"/>
              </w:rPr>
              <w:t>.201</w:t>
            </w:r>
            <w:r w:rsidR="009E3A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4" w:type="dxa"/>
          </w:tcPr>
          <w:p w:rsidR="00152102" w:rsidRDefault="00152102" w:rsidP="002C091B">
            <w:pPr>
              <w:jc w:val="center"/>
              <w:rPr>
                <w:rFonts w:ascii="Times New Roman" w:hAnsi="Times New Roman" w:cs="Times New Roman"/>
              </w:rPr>
            </w:pPr>
          </w:p>
          <w:p w:rsidR="00B82244" w:rsidRPr="009436CB" w:rsidRDefault="00F63528" w:rsidP="00F6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T TO DD OFFICE - TB</w:t>
            </w:r>
          </w:p>
        </w:tc>
        <w:tc>
          <w:tcPr>
            <w:tcW w:w="2874" w:type="dxa"/>
          </w:tcPr>
          <w:p w:rsidR="00B82244" w:rsidRDefault="00B82244" w:rsidP="009C4ECD">
            <w:pPr>
              <w:rPr>
                <w:rFonts w:ascii="Times New Roman" w:hAnsi="Times New Roman" w:cs="Times New Roman"/>
              </w:rPr>
            </w:pPr>
          </w:p>
          <w:p w:rsidR="00B82244" w:rsidRPr="00C5587E" w:rsidRDefault="00F63528" w:rsidP="00F63528">
            <w:pPr>
              <w:rPr>
                <w:rFonts w:ascii="Times New Roman" w:hAnsi="Times New Roman" w:cs="Times New Roman"/>
                <w:b/>
              </w:rPr>
            </w:pPr>
            <w:r w:rsidRPr="00C5587E">
              <w:rPr>
                <w:rFonts w:ascii="Times New Roman" w:hAnsi="Times New Roman" w:cs="Times New Roman"/>
                <w:b/>
              </w:rPr>
              <w:t>Tutors</w:t>
            </w:r>
          </w:p>
        </w:tc>
      </w:tr>
      <w:tr w:rsidR="00B82244" w:rsidRPr="00F347CD" w:rsidTr="005210AE">
        <w:trPr>
          <w:trHeight w:val="663"/>
        </w:trPr>
        <w:tc>
          <w:tcPr>
            <w:tcW w:w="724" w:type="dxa"/>
          </w:tcPr>
          <w:p w:rsidR="00B82244" w:rsidRPr="009436CB" w:rsidRDefault="00B82244" w:rsidP="00C709D7">
            <w:pPr>
              <w:rPr>
                <w:rFonts w:ascii="Times New Roman" w:hAnsi="Times New Roman" w:cs="Times New Roman"/>
              </w:rPr>
            </w:pPr>
            <w:r w:rsidRPr="009436CB">
              <w:rPr>
                <w:rFonts w:ascii="Times New Roman" w:hAnsi="Times New Roman" w:cs="Times New Roman"/>
              </w:rPr>
              <w:t>1</w:t>
            </w:r>
            <w:r w:rsidR="009E3A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4" w:type="dxa"/>
          </w:tcPr>
          <w:p w:rsidR="00B82244" w:rsidRPr="009436CB" w:rsidRDefault="00C6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  <w:r w:rsidR="00B82244" w:rsidRPr="009436CB">
              <w:rPr>
                <w:rFonts w:ascii="Times New Roman" w:hAnsi="Times New Roman" w:cs="Times New Roman"/>
              </w:rPr>
              <w:t>.201</w:t>
            </w:r>
            <w:r w:rsidR="009E3A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4" w:type="dxa"/>
          </w:tcPr>
          <w:p w:rsidR="00152102" w:rsidRDefault="00152102" w:rsidP="002C091B">
            <w:pPr>
              <w:jc w:val="center"/>
              <w:rPr>
                <w:rFonts w:ascii="Times New Roman" w:hAnsi="Times New Roman" w:cs="Times New Roman"/>
              </w:rPr>
            </w:pPr>
          </w:p>
          <w:p w:rsidR="00B82244" w:rsidRPr="009436CB" w:rsidRDefault="00F63528" w:rsidP="002C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T TO DD OFFICE – LEPROSY</w:t>
            </w:r>
          </w:p>
        </w:tc>
        <w:tc>
          <w:tcPr>
            <w:tcW w:w="2874" w:type="dxa"/>
          </w:tcPr>
          <w:p w:rsidR="00B82244" w:rsidRDefault="00B82244" w:rsidP="00FC6675">
            <w:pPr>
              <w:rPr>
                <w:rFonts w:ascii="Times New Roman" w:hAnsi="Times New Roman" w:cs="Times New Roman"/>
              </w:rPr>
            </w:pPr>
          </w:p>
          <w:p w:rsidR="00B82244" w:rsidRPr="00C5587E" w:rsidRDefault="00F63528" w:rsidP="00FC6675">
            <w:pPr>
              <w:rPr>
                <w:rFonts w:ascii="Times New Roman" w:hAnsi="Times New Roman" w:cs="Times New Roman"/>
                <w:b/>
              </w:rPr>
            </w:pPr>
            <w:r w:rsidRPr="00C5587E">
              <w:rPr>
                <w:rFonts w:ascii="Times New Roman" w:hAnsi="Times New Roman" w:cs="Times New Roman"/>
                <w:b/>
              </w:rPr>
              <w:t>Tutors</w:t>
            </w:r>
          </w:p>
        </w:tc>
      </w:tr>
      <w:tr w:rsidR="00B82244" w:rsidRPr="00F347CD" w:rsidTr="005210AE">
        <w:trPr>
          <w:trHeight w:val="663"/>
        </w:trPr>
        <w:tc>
          <w:tcPr>
            <w:tcW w:w="724" w:type="dxa"/>
          </w:tcPr>
          <w:p w:rsidR="00B82244" w:rsidRPr="009436CB" w:rsidRDefault="00B82244" w:rsidP="00C709D7">
            <w:pPr>
              <w:rPr>
                <w:rFonts w:ascii="Times New Roman" w:hAnsi="Times New Roman" w:cs="Times New Roman"/>
              </w:rPr>
            </w:pPr>
            <w:r w:rsidRPr="009436CB">
              <w:rPr>
                <w:rFonts w:ascii="Times New Roman" w:hAnsi="Times New Roman" w:cs="Times New Roman"/>
              </w:rPr>
              <w:t>1</w:t>
            </w:r>
            <w:r w:rsidR="009E3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4" w:type="dxa"/>
          </w:tcPr>
          <w:p w:rsidR="00B82244" w:rsidRPr="009436CB" w:rsidRDefault="009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65EC9">
              <w:rPr>
                <w:rFonts w:ascii="Times New Roman" w:hAnsi="Times New Roman" w:cs="Times New Roman"/>
              </w:rPr>
              <w:t>.10</w:t>
            </w:r>
            <w:r w:rsidR="00B82244" w:rsidRPr="009436C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4" w:type="dxa"/>
          </w:tcPr>
          <w:p w:rsidR="00F63528" w:rsidRDefault="00F63528" w:rsidP="002C0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2244" w:rsidRPr="009436CB" w:rsidRDefault="00F63528" w:rsidP="002C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T TO PHC</w:t>
            </w:r>
          </w:p>
        </w:tc>
        <w:tc>
          <w:tcPr>
            <w:tcW w:w="2874" w:type="dxa"/>
          </w:tcPr>
          <w:p w:rsidR="00B82244" w:rsidRDefault="00B82244" w:rsidP="00FC6675">
            <w:pPr>
              <w:rPr>
                <w:rFonts w:ascii="Times New Roman" w:hAnsi="Times New Roman" w:cs="Times New Roman"/>
              </w:rPr>
            </w:pPr>
          </w:p>
          <w:p w:rsidR="00B82244" w:rsidRPr="00C5587E" w:rsidRDefault="00F63528" w:rsidP="00FC6675">
            <w:pPr>
              <w:rPr>
                <w:rFonts w:ascii="Times New Roman" w:hAnsi="Times New Roman" w:cs="Times New Roman"/>
                <w:b/>
              </w:rPr>
            </w:pPr>
            <w:r w:rsidRPr="00C5587E">
              <w:rPr>
                <w:rFonts w:ascii="Times New Roman" w:hAnsi="Times New Roman" w:cs="Times New Roman"/>
                <w:b/>
              </w:rPr>
              <w:t>Tutors</w:t>
            </w:r>
          </w:p>
        </w:tc>
      </w:tr>
      <w:tr w:rsidR="00B82244" w:rsidRPr="00F347CD" w:rsidTr="005210AE">
        <w:trPr>
          <w:trHeight w:val="663"/>
        </w:trPr>
        <w:tc>
          <w:tcPr>
            <w:tcW w:w="724" w:type="dxa"/>
          </w:tcPr>
          <w:p w:rsidR="00B82244" w:rsidRPr="009436CB" w:rsidRDefault="00B82244" w:rsidP="005210AE">
            <w:pPr>
              <w:rPr>
                <w:rFonts w:ascii="Times New Roman" w:hAnsi="Times New Roman" w:cs="Times New Roman"/>
              </w:rPr>
            </w:pPr>
            <w:r w:rsidRPr="009436CB">
              <w:rPr>
                <w:rFonts w:ascii="Times New Roman" w:hAnsi="Times New Roman" w:cs="Times New Roman"/>
              </w:rPr>
              <w:t>1</w:t>
            </w:r>
            <w:r w:rsidR="009E3A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</w:tcPr>
          <w:p w:rsidR="00B82244" w:rsidRPr="009436CB" w:rsidRDefault="00C6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  <w:r w:rsidR="00B82244" w:rsidRPr="009436CB">
              <w:rPr>
                <w:rFonts w:ascii="Times New Roman" w:hAnsi="Times New Roman" w:cs="Times New Roman"/>
              </w:rPr>
              <w:t>.201</w:t>
            </w:r>
            <w:r w:rsidR="009E3A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4" w:type="dxa"/>
          </w:tcPr>
          <w:p w:rsidR="00B82244" w:rsidRDefault="00B82244" w:rsidP="002C091B">
            <w:pPr>
              <w:jc w:val="center"/>
              <w:rPr>
                <w:rFonts w:ascii="Times New Roman" w:hAnsi="Times New Roman" w:cs="Times New Roman"/>
              </w:rPr>
            </w:pPr>
          </w:p>
          <w:p w:rsidR="00B82244" w:rsidRPr="009436CB" w:rsidRDefault="00F63528" w:rsidP="002C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T TO WATER TREATMENT PLANT</w:t>
            </w:r>
          </w:p>
        </w:tc>
        <w:tc>
          <w:tcPr>
            <w:tcW w:w="2874" w:type="dxa"/>
          </w:tcPr>
          <w:p w:rsidR="00B82244" w:rsidRDefault="00B82244" w:rsidP="009C4ECD">
            <w:pPr>
              <w:rPr>
                <w:rFonts w:ascii="Times New Roman" w:hAnsi="Times New Roman" w:cs="Times New Roman"/>
              </w:rPr>
            </w:pPr>
          </w:p>
          <w:p w:rsidR="00B82244" w:rsidRPr="00C5587E" w:rsidRDefault="00F63528" w:rsidP="009E3AE3">
            <w:pPr>
              <w:rPr>
                <w:rFonts w:ascii="Times New Roman" w:hAnsi="Times New Roman" w:cs="Times New Roman"/>
                <w:b/>
              </w:rPr>
            </w:pPr>
            <w:r w:rsidRPr="00C5587E">
              <w:rPr>
                <w:rFonts w:ascii="Times New Roman" w:hAnsi="Times New Roman" w:cs="Times New Roman"/>
                <w:b/>
              </w:rPr>
              <w:t>Tutors</w:t>
            </w:r>
          </w:p>
        </w:tc>
      </w:tr>
      <w:tr w:rsidR="00B82244" w:rsidRPr="00F347CD" w:rsidTr="005210AE">
        <w:trPr>
          <w:trHeight w:val="663"/>
        </w:trPr>
        <w:tc>
          <w:tcPr>
            <w:tcW w:w="724" w:type="dxa"/>
          </w:tcPr>
          <w:p w:rsidR="00B82244" w:rsidRPr="009436CB" w:rsidRDefault="00B82244" w:rsidP="005210AE">
            <w:pPr>
              <w:rPr>
                <w:rFonts w:ascii="Times New Roman" w:hAnsi="Times New Roman" w:cs="Times New Roman"/>
              </w:rPr>
            </w:pPr>
            <w:r w:rsidRPr="009436CB">
              <w:rPr>
                <w:rFonts w:ascii="Times New Roman" w:hAnsi="Times New Roman" w:cs="Times New Roman"/>
              </w:rPr>
              <w:t>1</w:t>
            </w:r>
            <w:r w:rsidR="009E3A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4" w:type="dxa"/>
          </w:tcPr>
          <w:p w:rsidR="00B82244" w:rsidRPr="009436CB" w:rsidRDefault="00C6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  <w:r w:rsidR="00B82244" w:rsidRPr="009436CB">
              <w:rPr>
                <w:rFonts w:ascii="Times New Roman" w:hAnsi="Times New Roman" w:cs="Times New Roman"/>
              </w:rPr>
              <w:t>.201</w:t>
            </w:r>
            <w:r w:rsidR="009E3A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4" w:type="dxa"/>
          </w:tcPr>
          <w:p w:rsidR="00B82244" w:rsidRDefault="00B82244" w:rsidP="002C091B">
            <w:pPr>
              <w:jc w:val="center"/>
              <w:rPr>
                <w:rFonts w:ascii="Times New Roman" w:hAnsi="Times New Roman" w:cs="Times New Roman"/>
              </w:rPr>
            </w:pPr>
          </w:p>
          <w:p w:rsidR="00B82244" w:rsidRPr="009436CB" w:rsidRDefault="00F63528" w:rsidP="002C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N  Case discussion</w:t>
            </w:r>
          </w:p>
        </w:tc>
        <w:tc>
          <w:tcPr>
            <w:tcW w:w="2874" w:type="dxa"/>
          </w:tcPr>
          <w:p w:rsidR="00B82244" w:rsidRDefault="00B82244" w:rsidP="00FC6675">
            <w:pPr>
              <w:rPr>
                <w:rFonts w:ascii="Times New Roman" w:hAnsi="Times New Roman" w:cs="Times New Roman"/>
              </w:rPr>
            </w:pPr>
          </w:p>
          <w:p w:rsidR="00B82244" w:rsidRPr="009436CB" w:rsidRDefault="00152102" w:rsidP="00FC6675">
            <w:pPr>
              <w:rPr>
                <w:rFonts w:ascii="Times New Roman" w:hAnsi="Times New Roman" w:cs="Times New Roman"/>
              </w:rPr>
            </w:pPr>
            <w:proofErr w:type="spellStart"/>
            <w:r w:rsidRPr="009436CB">
              <w:rPr>
                <w:rFonts w:ascii="Times New Roman" w:hAnsi="Times New Roman" w:cs="Times New Roman"/>
              </w:rPr>
              <w:t>Dr.Shibi</w:t>
            </w:r>
            <w:proofErr w:type="spellEnd"/>
          </w:p>
        </w:tc>
      </w:tr>
      <w:tr w:rsidR="00B82244" w:rsidRPr="00F347CD" w:rsidTr="005210AE">
        <w:trPr>
          <w:trHeight w:val="663"/>
        </w:trPr>
        <w:tc>
          <w:tcPr>
            <w:tcW w:w="724" w:type="dxa"/>
          </w:tcPr>
          <w:p w:rsidR="00B82244" w:rsidRPr="009436CB" w:rsidRDefault="00B82244" w:rsidP="005210AE">
            <w:pPr>
              <w:rPr>
                <w:rFonts w:ascii="Times New Roman" w:hAnsi="Times New Roman" w:cs="Times New Roman"/>
              </w:rPr>
            </w:pPr>
            <w:r w:rsidRPr="009436CB">
              <w:rPr>
                <w:rFonts w:ascii="Times New Roman" w:hAnsi="Times New Roman" w:cs="Times New Roman"/>
              </w:rPr>
              <w:t>1</w:t>
            </w:r>
            <w:r w:rsidR="009E3A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4" w:type="dxa"/>
          </w:tcPr>
          <w:p w:rsidR="00B82244" w:rsidRPr="009436CB" w:rsidRDefault="00C6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  <w:r w:rsidR="00B82244" w:rsidRPr="009436CB">
              <w:rPr>
                <w:rFonts w:ascii="Times New Roman" w:hAnsi="Times New Roman" w:cs="Times New Roman"/>
              </w:rPr>
              <w:t>.201</w:t>
            </w:r>
            <w:r w:rsidR="009E3A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4" w:type="dxa"/>
          </w:tcPr>
          <w:p w:rsidR="00B82244" w:rsidRDefault="00B82244" w:rsidP="002C0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B82244" w:rsidRPr="009436CB" w:rsidRDefault="00B34BE2" w:rsidP="00F63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52102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3528">
              <w:rPr>
                <w:rFonts w:ascii="Times New Roman" w:hAnsi="Times New Roman" w:cs="Times New Roman"/>
              </w:rPr>
              <w:t>DM Case discussion</w:t>
            </w:r>
          </w:p>
        </w:tc>
        <w:tc>
          <w:tcPr>
            <w:tcW w:w="2874" w:type="dxa"/>
          </w:tcPr>
          <w:p w:rsidR="00B82244" w:rsidRDefault="00B82244" w:rsidP="00FC6675">
            <w:pPr>
              <w:rPr>
                <w:rFonts w:ascii="Times New Roman" w:hAnsi="Times New Roman" w:cs="Times New Roman"/>
              </w:rPr>
            </w:pPr>
          </w:p>
          <w:p w:rsidR="00B82244" w:rsidRPr="009436CB" w:rsidRDefault="00152102" w:rsidP="00FC6675">
            <w:pPr>
              <w:rPr>
                <w:rFonts w:ascii="Times New Roman" w:hAnsi="Times New Roman" w:cs="Times New Roman"/>
              </w:rPr>
            </w:pPr>
            <w:proofErr w:type="spellStart"/>
            <w:r w:rsidRPr="009436CB">
              <w:rPr>
                <w:rFonts w:ascii="Times New Roman" w:hAnsi="Times New Roman" w:cs="Times New Roman"/>
              </w:rPr>
              <w:t>Dr.S</w:t>
            </w:r>
            <w:r>
              <w:rPr>
                <w:rFonts w:ascii="Times New Roman" w:hAnsi="Times New Roman" w:cs="Times New Roman"/>
              </w:rPr>
              <w:t>hankar</w:t>
            </w:r>
            <w:proofErr w:type="spellEnd"/>
          </w:p>
        </w:tc>
      </w:tr>
      <w:tr w:rsidR="00B82244" w:rsidRPr="00F347CD" w:rsidTr="005210AE">
        <w:trPr>
          <w:trHeight w:val="663"/>
        </w:trPr>
        <w:tc>
          <w:tcPr>
            <w:tcW w:w="724" w:type="dxa"/>
          </w:tcPr>
          <w:p w:rsidR="00B82244" w:rsidRPr="009436CB" w:rsidRDefault="00B82244" w:rsidP="005210AE">
            <w:pPr>
              <w:rPr>
                <w:rFonts w:ascii="Times New Roman" w:hAnsi="Times New Roman" w:cs="Times New Roman"/>
              </w:rPr>
            </w:pPr>
            <w:r w:rsidRPr="009436CB">
              <w:rPr>
                <w:rFonts w:ascii="Times New Roman" w:hAnsi="Times New Roman" w:cs="Times New Roman"/>
              </w:rPr>
              <w:lastRenderedPageBreak/>
              <w:t>1</w:t>
            </w:r>
            <w:r w:rsidR="009E3A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4" w:type="dxa"/>
          </w:tcPr>
          <w:p w:rsidR="00B82244" w:rsidRPr="009436CB" w:rsidRDefault="009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65EC9">
              <w:rPr>
                <w:rFonts w:ascii="Times New Roman" w:hAnsi="Times New Roman" w:cs="Times New Roman"/>
              </w:rPr>
              <w:t>.10</w:t>
            </w:r>
            <w:r w:rsidR="00B82244" w:rsidRPr="009436C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4" w:type="dxa"/>
          </w:tcPr>
          <w:p w:rsidR="00B82244" w:rsidRDefault="00B82244" w:rsidP="002C091B">
            <w:pPr>
              <w:jc w:val="center"/>
              <w:rPr>
                <w:rFonts w:ascii="Times New Roman" w:hAnsi="Times New Roman" w:cs="Times New Roman"/>
              </w:rPr>
            </w:pPr>
          </w:p>
          <w:p w:rsidR="00B82244" w:rsidRPr="009436CB" w:rsidRDefault="00F63528" w:rsidP="00F6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C Case discussion</w:t>
            </w:r>
          </w:p>
        </w:tc>
        <w:tc>
          <w:tcPr>
            <w:tcW w:w="2874" w:type="dxa"/>
          </w:tcPr>
          <w:p w:rsidR="00B82244" w:rsidRDefault="00B82244" w:rsidP="008E531C">
            <w:pPr>
              <w:rPr>
                <w:rFonts w:ascii="Times New Roman" w:hAnsi="Times New Roman" w:cs="Times New Roman"/>
              </w:rPr>
            </w:pPr>
          </w:p>
          <w:p w:rsidR="00152102" w:rsidRPr="009436CB" w:rsidRDefault="00152102" w:rsidP="001521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Sangeetha</w:t>
            </w:r>
            <w:proofErr w:type="spellEnd"/>
          </w:p>
          <w:p w:rsidR="00B82244" w:rsidRPr="009436CB" w:rsidRDefault="00B82244" w:rsidP="008E531C">
            <w:pPr>
              <w:rPr>
                <w:rFonts w:ascii="Times New Roman" w:hAnsi="Times New Roman" w:cs="Times New Roman"/>
              </w:rPr>
            </w:pPr>
          </w:p>
        </w:tc>
      </w:tr>
      <w:tr w:rsidR="00B82244" w:rsidRPr="00F347CD" w:rsidTr="005210AE">
        <w:trPr>
          <w:trHeight w:val="663"/>
        </w:trPr>
        <w:tc>
          <w:tcPr>
            <w:tcW w:w="724" w:type="dxa"/>
          </w:tcPr>
          <w:p w:rsidR="00B82244" w:rsidRPr="009436CB" w:rsidRDefault="00B82244" w:rsidP="005210AE">
            <w:pPr>
              <w:rPr>
                <w:rFonts w:ascii="Times New Roman" w:hAnsi="Times New Roman" w:cs="Times New Roman"/>
              </w:rPr>
            </w:pPr>
            <w:r w:rsidRPr="009436CB">
              <w:rPr>
                <w:rFonts w:ascii="Times New Roman" w:hAnsi="Times New Roman" w:cs="Times New Roman"/>
              </w:rPr>
              <w:t>1</w:t>
            </w:r>
            <w:r w:rsidR="009E3A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4" w:type="dxa"/>
          </w:tcPr>
          <w:p w:rsidR="00B82244" w:rsidRPr="009436CB" w:rsidRDefault="009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65EC9">
              <w:rPr>
                <w:rFonts w:ascii="Times New Roman" w:hAnsi="Times New Roman" w:cs="Times New Roman"/>
              </w:rPr>
              <w:t>.10</w:t>
            </w:r>
            <w:r w:rsidR="00B82244" w:rsidRPr="009436C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4" w:type="dxa"/>
          </w:tcPr>
          <w:p w:rsidR="00B82244" w:rsidRDefault="00B82244" w:rsidP="002C091B">
            <w:pPr>
              <w:jc w:val="center"/>
              <w:rPr>
                <w:rFonts w:ascii="Times New Roman" w:hAnsi="Times New Roman" w:cs="Times New Roman"/>
              </w:rPr>
            </w:pPr>
          </w:p>
          <w:p w:rsidR="00B82244" w:rsidRPr="009436CB" w:rsidRDefault="00F63528" w:rsidP="00F63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C Case discussion</w:t>
            </w:r>
          </w:p>
        </w:tc>
        <w:tc>
          <w:tcPr>
            <w:tcW w:w="2874" w:type="dxa"/>
          </w:tcPr>
          <w:p w:rsidR="00B82244" w:rsidRDefault="00B82244" w:rsidP="008E531C">
            <w:pPr>
              <w:rPr>
                <w:rFonts w:ascii="Times New Roman" w:hAnsi="Times New Roman" w:cs="Times New Roman"/>
              </w:rPr>
            </w:pPr>
          </w:p>
          <w:p w:rsidR="00B82244" w:rsidRPr="009436CB" w:rsidRDefault="00152102" w:rsidP="00152102">
            <w:pPr>
              <w:rPr>
                <w:rFonts w:ascii="Times New Roman" w:hAnsi="Times New Roman" w:cs="Times New Roman"/>
              </w:rPr>
            </w:pPr>
            <w:proofErr w:type="spellStart"/>
            <w:r w:rsidRPr="009436CB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>Rubesh</w:t>
            </w:r>
            <w:proofErr w:type="spellEnd"/>
          </w:p>
        </w:tc>
      </w:tr>
      <w:tr w:rsidR="00C65EC9" w:rsidRPr="00F347CD" w:rsidTr="005210AE">
        <w:trPr>
          <w:trHeight w:val="663"/>
        </w:trPr>
        <w:tc>
          <w:tcPr>
            <w:tcW w:w="724" w:type="dxa"/>
          </w:tcPr>
          <w:p w:rsidR="00C65EC9" w:rsidRPr="009436CB" w:rsidRDefault="009E3AE3" w:rsidP="0052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04" w:type="dxa"/>
          </w:tcPr>
          <w:p w:rsidR="00C65EC9" w:rsidRDefault="009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65EC9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4" w:type="dxa"/>
          </w:tcPr>
          <w:p w:rsidR="00152102" w:rsidRDefault="00152102" w:rsidP="002C091B">
            <w:pPr>
              <w:jc w:val="center"/>
              <w:rPr>
                <w:rFonts w:ascii="Times New Roman" w:hAnsi="Times New Roman" w:cs="Times New Roman"/>
              </w:rPr>
            </w:pPr>
          </w:p>
          <w:p w:rsidR="00C65EC9" w:rsidRDefault="00F63528" w:rsidP="002C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 Case discussion</w:t>
            </w:r>
          </w:p>
        </w:tc>
        <w:tc>
          <w:tcPr>
            <w:tcW w:w="2874" w:type="dxa"/>
          </w:tcPr>
          <w:p w:rsidR="00152102" w:rsidRDefault="00152102" w:rsidP="008E531C">
            <w:pPr>
              <w:rPr>
                <w:rFonts w:ascii="Times New Roman" w:hAnsi="Times New Roman" w:cs="Times New Roman"/>
              </w:rPr>
            </w:pPr>
          </w:p>
          <w:p w:rsidR="00C65EC9" w:rsidRDefault="00152102" w:rsidP="008E531C">
            <w:pPr>
              <w:rPr>
                <w:rFonts w:ascii="Times New Roman" w:hAnsi="Times New Roman" w:cs="Times New Roman"/>
              </w:rPr>
            </w:pPr>
            <w:proofErr w:type="spellStart"/>
            <w:r w:rsidRPr="009436CB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>Pr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and</w:t>
            </w:r>
            <w:proofErr w:type="spellEnd"/>
          </w:p>
        </w:tc>
      </w:tr>
      <w:tr w:rsidR="00C65EC9" w:rsidRPr="00F347CD" w:rsidTr="005210AE">
        <w:trPr>
          <w:trHeight w:val="663"/>
        </w:trPr>
        <w:tc>
          <w:tcPr>
            <w:tcW w:w="724" w:type="dxa"/>
          </w:tcPr>
          <w:p w:rsidR="00C65EC9" w:rsidRPr="009436CB" w:rsidRDefault="009E3AE3" w:rsidP="0052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04" w:type="dxa"/>
          </w:tcPr>
          <w:p w:rsidR="00C65EC9" w:rsidRDefault="009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65EC9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4" w:type="dxa"/>
          </w:tcPr>
          <w:p w:rsidR="00152102" w:rsidRDefault="00152102" w:rsidP="002C0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EC9" w:rsidRPr="00F321EF" w:rsidRDefault="00F63528" w:rsidP="002C09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RI Case discussion</w:t>
            </w:r>
          </w:p>
        </w:tc>
        <w:tc>
          <w:tcPr>
            <w:tcW w:w="2874" w:type="dxa"/>
          </w:tcPr>
          <w:p w:rsidR="00152102" w:rsidRDefault="00152102" w:rsidP="008E531C">
            <w:pPr>
              <w:rPr>
                <w:rFonts w:ascii="Times New Roman" w:hAnsi="Times New Roman" w:cs="Times New Roman"/>
              </w:rPr>
            </w:pPr>
          </w:p>
          <w:p w:rsidR="00C65EC9" w:rsidRDefault="00C5587E" w:rsidP="008E531C">
            <w:pPr>
              <w:rPr>
                <w:rFonts w:ascii="Times New Roman" w:hAnsi="Times New Roman" w:cs="Times New Roman"/>
              </w:rPr>
            </w:pPr>
            <w:proofErr w:type="spellStart"/>
            <w:r w:rsidRPr="009436CB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>Vij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thikeyan</w:t>
            </w:r>
            <w:proofErr w:type="spellEnd"/>
          </w:p>
        </w:tc>
      </w:tr>
      <w:tr w:rsidR="009E3AE3" w:rsidRPr="00F347CD" w:rsidTr="005210AE">
        <w:trPr>
          <w:trHeight w:val="663"/>
        </w:trPr>
        <w:tc>
          <w:tcPr>
            <w:tcW w:w="724" w:type="dxa"/>
          </w:tcPr>
          <w:p w:rsidR="009E3AE3" w:rsidRDefault="009E3AE3" w:rsidP="0052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04" w:type="dxa"/>
          </w:tcPr>
          <w:p w:rsidR="009E3AE3" w:rsidRDefault="009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4074" w:type="dxa"/>
          </w:tcPr>
          <w:p w:rsidR="00F63528" w:rsidRDefault="00F63528" w:rsidP="002C091B">
            <w:pPr>
              <w:jc w:val="center"/>
              <w:rPr>
                <w:rFonts w:ascii="Times New Roman" w:hAnsi="Times New Roman" w:cs="Times New Roman"/>
              </w:rPr>
            </w:pPr>
          </w:p>
          <w:p w:rsidR="009E3AE3" w:rsidRDefault="00F63528" w:rsidP="002C09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B Case discussion</w:t>
            </w:r>
          </w:p>
        </w:tc>
        <w:tc>
          <w:tcPr>
            <w:tcW w:w="2874" w:type="dxa"/>
          </w:tcPr>
          <w:p w:rsidR="00C5587E" w:rsidRDefault="00C5587E" w:rsidP="008E531C">
            <w:pPr>
              <w:rPr>
                <w:rFonts w:ascii="Times New Roman" w:hAnsi="Times New Roman" w:cs="Times New Roman"/>
              </w:rPr>
            </w:pPr>
          </w:p>
          <w:p w:rsidR="009E3AE3" w:rsidRDefault="00C5587E" w:rsidP="008E531C">
            <w:pPr>
              <w:rPr>
                <w:rFonts w:ascii="Times New Roman" w:hAnsi="Times New Roman" w:cs="Times New Roman"/>
              </w:rPr>
            </w:pPr>
            <w:proofErr w:type="spellStart"/>
            <w:r w:rsidRPr="009436CB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>Nirm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jitha</w:t>
            </w:r>
            <w:proofErr w:type="spellEnd"/>
          </w:p>
        </w:tc>
      </w:tr>
      <w:tr w:rsidR="009E3AE3" w:rsidRPr="00F347CD" w:rsidTr="005210AE">
        <w:trPr>
          <w:trHeight w:val="663"/>
        </w:trPr>
        <w:tc>
          <w:tcPr>
            <w:tcW w:w="724" w:type="dxa"/>
          </w:tcPr>
          <w:p w:rsidR="009E3AE3" w:rsidRDefault="009E3AE3" w:rsidP="0052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04" w:type="dxa"/>
          </w:tcPr>
          <w:p w:rsidR="009E3AE3" w:rsidRDefault="009E3AE3" w:rsidP="009E3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9</w:t>
            </w:r>
          </w:p>
        </w:tc>
        <w:tc>
          <w:tcPr>
            <w:tcW w:w="4074" w:type="dxa"/>
          </w:tcPr>
          <w:p w:rsidR="009E3AE3" w:rsidRDefault="009E3AE3" w:rsidP="002C0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AE3" w:rsidRDefault="009E3AE3" w:rsidP="002C0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1EF">
              <w:rPr>
                <w:rFonts w:ascii="Times New Roman" w:hAnsi="Times New Roman" w:cs="Times New Roman"/>
                <w:b/>
              </w:rPr>
              <w:t>PRACTICAL EXAM</w:t>
            </w:r>
          </w:p>
        </w:tc>
        <w:tc>
          <w:tcPr>
            <w:tcW w:w="2874" w:type="dxa"/>
          </w:tcPr>
          <w:p w:rsidR="009E3AE3" w:rsidRDefault="009E3AE3" w:rsidP="008E531C">
            <w:pPr>
              <w:rPr>
                <w:rFonts w:ascii="Times New Roman" w:hAnsi="Times New Roman" w:cs="Times New Roman"/>
              </w:rPr>
            </w:pPr>
          </w:p>
          <w:p w:rsidR="009E3AE3" w:rsidRPr="00C5587E" w:rsidRDefault="009E3AE3" w:rsidP="008E531C">
            <w:pPr>
              <w:rPr>
                <w:rFonts w:ascii="Times New Roman" w:hAnsi="Times New Roman" w:cs="Times New Roman"/>
                <w:b/>
              </w:rPr>
            </w:pPr>
            <w:r w:rsidRPr="00C5587E">
              <w:rPr>
                <w:rFonts w:ascii="Times New Roman" w:hAnsi="Times New Roman" w:cs="Times New Roman"/>
                <w:b/>
              </w:rPr>
              <w:t>All faculty</w:t>
            </w:r>
          </w:p>
        </w:tc>
      </w:tr>
    </w:tbl>
    <w:p w:rsidR="00C709D7" w:rsidRDefault="00C709D7" w:rsidP="0046715F">
      <w:pPr>
        <w:spacing w:line="240" w:lineRule="auto"/>
      </w:pPr>
    </w:p>
    <w:p w:rsidR="00AF0D0F" w:rsidRDefault="00AF0D0F" w:rsidP="0046715F">
      <w:pPr>
        <w:spacing w:line="240" w:lineRule="auto"/>
      </w:pPr>
    </w:p>
    <w:p w:rsidR="00AF0D0F" w:rsidRDefault="00AF0D0F" w:rsidP="0046715F">
      <w:pPr>
        <w:spacing w:line="240" w:lineRule="auto"/>
      </w:pPr>
    </w:p>
    <w:p w:rsidR="00AF0D0F" w:rsidRDefault="00AF0D0F" w:rsidP="0046715F">
      <w:pPr>
        <w:spacing w:line="240" w:lineRule="auto"/>
      </w:pPr>
    </w:p>
    <w:p w:rsidR="00AF0D0F" w:rsidRDefault="00AF0D0F" w:rsidP="00AF0D0F">
      <w:pPr>
        <w:ind w:left="360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3AE3" w:rsidRDefault="00AF0D0F" w:rsidP="00AF0D0F">
      <w:pPr>
        <w:ind w:left="360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:rsidR="00AF0D0F" w:rsidRPr="00FC6E24" w:rsidRDefault="009E3AE3" w:rsidP="00AF0D0F">
      <w:pPr>
        <w:ind w:left="360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AF0D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0D0F" w:rsidRPr="00FC6E24">
        <w:rPr>
          <w:rFonts w:ascii="Times New Roman" w:hAnsi="Times New Roman" w:cs="Times New Roman"/>
          <w:b/>
          <w:bCs/>
          <w:sz w:val="24"/>
          <w:szCs w:val="24"/>
        </w:rPr>
        <w:t>HOD</w:t>
      </w:r>
    </w:p>
    <w:p w:rsidR="00AF0D0F" w:rsidRPr="00FC6E24" w:rsidRDefault="00AF0D0F" w:rsidP="00AF0D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C6E24">
        <w:rPr>
          <w:rFonts w:ascii="Times New Roman" w:hAnsi="Times New Roman" w:cs="Times New Roman"/>
          <w:b/>
          <w:bCs/>
          <w:sz w:val="24"/>
          <w:szCs w:val="24"/>
        </w:rPr>
        <w:t>Department of community medicine</w:t>
      </w:r>
    </w:p>
    <w:p w:rsidR="00AF0D0F" w:rsidRDefault="00AF0D0F" w:rsidP="0046715F">
      <w:pPr>
        <w:spacing w:line="240" w:lineRule="auto"/>
      </w:pPr>
    </w:p>
    <w:sectPr w:rsidR="00AF0D0F" w:rsidSect="00BD4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7E21"/>
    <w:rsid w:val="00000B5A"/>
    <w:rsid w:val="0000278D"/>
    <w:rsid w:val="00017E21"/>
    <w:rsid w:val="000622FF"/>
    <w:rsid w:val="000759FE"/>
    <w:rsid w:val="000825CF"/>
    <w:rsid w:val="00102DA7"/>
    <w:rsid w:val="001039A2"/>
    <w:rsid w:val="00152102"/>
    <w:rsid w:val="00171ED5"/>
    <w:rsid w:val="001771AB"/>
    <w:rsid w:val="001777C6"/>
    <w:rsid w:val="00195596"/>
    <w:rsid w:val="001D04E6"/>
    <w:rsid w:val="001E3661"/>
    <w:rsid w:val="001E37F6"/>
    <w:rsid w:val="00204ADE"/>
    <w:rsid w:val="00251737"/>
    <w:rsid w:val="00254591"/>
    <w:rsid w:val="00265A25"/>
    <w:rsid w:val="00283234"/>
    <w:rsid w:val="0029388F"/>
    <w:rsid w:val="002E0615"/>
    <w:rsid w:val="002F13A3"/>
    <w:rsid w:val="00354EC9"/>
    <w:rsid w:val="00356ACB"/>
    <w:rsid w:val="003C7DD6"/>
    <w:rsid w:val="003E27BF"/>
    <w:rsid w:val="003E7698"/>
    <w:rsid w:val="003F6C5D"/>
    <w:rsid w:val="003F75ED"/>
    <w:rsid w:val="004042A2"/>
    <w:rsid w:val="00421F27"/>
    <w:rsid w:val="004245DB"/>
    <w:rsid w:val="0046715F"/>
    <w:rsid w:val="004D42EB"/>
    <w:rsid w:val="004F1247"/>
    <w:rsid w:val="004F3541"/>
    <w:rsid w:val="005210AE"/>
    <w:rsid w:val="00550860"/>
    <w:rsid w:val="005F03FE"/>
    <w:rsid w:val="00663463"/>
    <w:rsid w:val="00665D5B"/>
    <w:rsid w:val="006727BC"/>
    <w:rsid w:val="006A6DF6"/>
    <w:rsid w:val="006E480F"/>
    <w:rsid w:val="007144B5"/>
    <w:rsid w:val="0074060B"/>
    <w:rsid w:val="00780164"/>
    <w:rsid w:val="007B0B8E"/>
    <w:rsid w:val="007B750E"/>
    <w:rsid w:val="007C29E5"/>
    <w:rsid w:val="00822284"/>
    <w:rsid w:val="00825A65"/>
    <w:rsid w:val="00843154"/>
    <w:rsid w:val="00846F39"/>
    <w:rsid w:val="00865CC2"/>
    <w:rsid w:val="00931652"/>
    <w:rsid w:val="009436CB"/>
    <w:rsid w:val="0094655C"/>
    <w:rsid w:val="009A5C4A"/>
    <w:rsid w:val="009B5B7E"/>
    <w:rsid w:val="009C4ECD"/>
    <w:rsid w:val="009E3472"/>
    <w:rsid w:val="009E3AE3"/>
    <w:rsid w:val="00A31FB4"/>
    <w:rsid w:val="00A5407E"/>
    <w:rsid w:val="00A75FBD"/>
    <w:rsid w:val="00AB6A35"/>
    <w:rsid w:val="00AD784E"/>
    <w:rsid w:val="00AE3CCF"/>
    <w:rsid w:val="00AF0D0F"/>
    <w:rsid w:val="00B34BE2"/>
    <w:rsid w:val="00B57B0B"/>
    <w:rsid w:val="00B82244"/>
    <w:rsid w:val="00B87C93"/>
    <w:rsid w:val="00BB2B53"/>
    <w:rsid w:val="00BB5AA1"/>
    <w:rsid w:val="00BC60AF"/>
    <w:rsid w:val="00BD4C94"/>
    <w:rsid w:val="00C24DD0"/>
    <w:rsid w:val="00C25C5B"/>
    <w:rsid w:val="00C5587E"/>
    <w:rsid w:val="00C65EC9"/>
    <w:rsid w:val="00C7021B"/>
    <w:rsid w:val="00C709D7"/>
    <w:rsid w:val="00C77AFA"/>
    <w:rsid w:val="00C9171E"/>
    <w:rsid w:val="00CB1421"/>
    <w:rsid w:val="00D063ED"/>
    <w:rsid w:val="00D97EA4"/>
    <w:rsid w:val="00E35D43"/>
    <w:rsid w:val="00E41A86"/>
    <w:rsid w:val="00E83DCD"/>
    <w:rsid w:val="00F25357"/>
    <w:rsid w:val="00F321EF"/>
    <w:rsid w:val="00F347CD"/>
    <w:rsid w:val="00F63528"/>
    <w:rsid w:val="00F776BB"/>
    <w:rsid w:val="00F90425"/>
    <w:rsid w:val="00FA324D"/>
    <w:rsid w:val="00FA79F5"/>
    <w:rsid w:val="00FC4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E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4E1E-7D36-41B0-91A7-CC9A8405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hu</dc:creator>
  <cp:lastModifiedBy>drshibi89</cp:lastModifiedBy>
  <cp:revision>23</cp:revision>
  <cp:lastPrinted>2017-03-14T04:03:00Z</cp:lastPrinted>
  <dcterms:created xsi:type="dcterms:W3CDTF">2017-05-08T06:56:00Z</dcterms:created>
  <dcterms:modified xsi:type="dcterms:W3CDTF">2019-09-03T06:45:00Z</dcterms:modified>
</cp:coreProperties>
</file>